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46A5" w14:textId="77777777" w:rsidR="005557AA" w:rsidRDefault="000536A3" w:rsidP="005557AA">
      <w:pPr>
        <w:jc w:val="center"/>
      </w:pPr>
      <w:r>
        <w:t xml:space="preserve"> </w:t>
      </w:r>
    </w:p>
    <w:p w14:paraId="7D3ADC76" w14:textId="77777777"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14:paraId="778E3944" w14:textId="77777777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14:paraId="5628A7BB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14:paraId="70B79D5A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14:paraId="4F1C7F87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14:paraId="1355455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14:paraId="4953137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14:paraId="131FBBA4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436E4783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14:paraId="78BA4A9F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14:paraId="1DCDB465" w14:textId="77777777"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14:paraId="08099700" w14:textId="77777777" w:rsidTr="0083794E">
        <w:trPr>
          <w:trHeight w:val="454"/>
        </w:trPr>
        <w:tc>
          <w:tcPr>
            <w:tcW w:w="567" w:type="dxa"/>
            <w:vAlign w:val="center"/>
          </w:tcPr>
          <w:p w14:paraId="2637D6D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473A0119" w14:textId="77777777"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48F3C0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4BBD428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4C6E058" w14:textId="77777777"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995355" w14:textId="77777777"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1EA2AC" w14:textId="77777777"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F535C33" w14:textId="77777777"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1C0507D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661DEFB1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72F285B5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D005F1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E17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E98C2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72B1B204" w14:textId="77777777"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07301A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CD179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0F7E0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6463DCE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10B39D9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581437A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6B06618E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ED9744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FA795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5DCD17A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35D00B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F0A287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97E43F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91BF823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40E1AB33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6B6F939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5483CCCF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F550304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61A27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BA3A725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0501B71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39B88E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6A1F1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7B387B5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14:paraId="0FFF5674" w14:textId="77777777" w:rsidTr="00924596">
        <w:trPr>
          <w:trHeight w:val="454"/>
        </w:trPr>
        <w:tc>
          <w:tcPr>
            <w:tcW w:w="567" w:type="dxa"/>
            <w:vAlign w:val="center"/>
          </w:tcPr>
          <w:p w14:paraId="2C71ACA7" w14:textId="77777777"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14:paraId="1FF95671" w14:textId="77777777"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75E36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4A0A7CD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25239B8" w14:textId="77777777"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77CFD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26E5F0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4FE482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14:paraId="3FFE0B2B" w14:textId="77777777"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14:paraId="51A44DD9" w14:textId="77777777" w:rsidR="00170C8A" w:rsidRDefault="00170C8A" w:rsidP="00A15DCC">
      <w:pPr>
        <w:rPr>
          <w:b/>
        </w:rPr>
      </w:pPr>
    </w:p>
    <w:sectPr w:rsidR="00170C8A" w:rsidSect="0070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52E2" w14:textId="77777777" w:rsidR="0009585E" w:rsidRDefault="0009585E" w:rsidP="00B37B4E">
      <w:pPr>
        <w:pStyle w:val="NormalWeb"/>
      </w:pPr>
      <w:r>
        <w:separator/>
      </w:r>
    </w:p>
  </w:endnote>
  <w:endnote w:type="continuationSeparator" w:id="0">
    <w:p w14:paraId="1C819CB5" w14:textId="77777777" w:rsidR="0009585E" w:rsidRDefault="000958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40B2" w14:textId="77777777" w:rsidR="00865F67" w:rsidRDefault="00865F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EFC6" w14:textId="77777777"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2804C459" wp14:editId="59ED44B3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C218" w14:textId="77777777" w:rsidR="00865F67" w:rsidRDefault="00865F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5652" w14:textId="77777777" w:rsidR="0009585E" w:rsidRDefault="0009585E" w:rsidP="00B37B4E">
      <w:pPr>
        <w:pStyle w:val="NormalWeb"/>
      </w:pPr>
      <w:r>
        <w:separator/>
      </w:r>
    </w:p>
  </w:footnote>
  <w:footnote w:type="continuationSeparator" w:id="0">
    <w:p w14:paraId="7D3F57AD" w14:textId="77777777" w:rsidR="0009585E" w:rsidRDefault="0009585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63A" w14:textId="77777777" w:rsidR="00865F67" w:rsidRDefault="00865F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C86B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867A28A" w14:textId="77777777"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14:paraId="2AD350AA" w14:textId="68FC7F5C"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B83257">
      <w:rPr>
        <w:rFonts w:asciiTheme="majorHAnsi" w:hAnsiTheme="majorHAnsi" w:cs="Arial"/>
        <w:b/>
        <w:i/>
        <w:sz w:val="20"/>
        <w:szCs w:val="20"/>
      </w:rPr>
      <w:t xml:space="preserve">ESTUDIOS Y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DOCTRINA DE LA PNC</w:t>
    </w:r>
  </w:p>
  <w:p w14:paraId="07CA5D02" w14:textId="373FA458"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B85022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795EC1A2" w14:textId="556E9E5F"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</w:p>
  <w:p w14:paraId="43374EA0" w14:textId="69381E48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865F67">
      <w:rPr>
        <w:rFonts w:asciiTheme="majorHAnsi" w:hAnsiTheme="majorHAnsi" w:cs="Arial"/>
        <w:b/>
        <w:i/>
        <w:sz w:val="20"/>
        <w:szCs w:val="20"/>
      </w:rPr>
      <w:t>3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0025D9">
      <w:rPr>
        <w:rFonts w:asciiTheme="majorHAnsi" w:hAnsiTheme="majorHAnsi" w:cs="Arial"/>
        <w:b/>
        <w:i/>
        <w:sz w:val="20"/>
        <w:szCs w:val="20"/>
      </w:rPr>
      <w:t>1</w:t>
    </w:r>
    <w:r w:rsidR="00865F67">
      <w:rPr>
        <w:rFonts w:asciiTheme="majorHAnsi" w:hAnsiTheme="majorHAnsi" w:cs="Arial"/>
        <w:b/>
        <w:i/>
        <w:sz w:val="20"/>
        <w:szCs w:val="20"/>
      </w:rPr>
      <w:t>2</w:t>
    </w:r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555289">
      <w:rPr>
        <w:rFonts w:asciiTheme="majorHAnsi" w:hAnsiTheme="majorHAnsi" w:cs="Arial"/>
        <w:b/>
        <w:i/>
        <w:sz w:val="20"/>
        <w:szCs w:val="20"/>
      </w:rPr>
      <w:t>3</w:t>
    </w:r>
  </w:p>
  <w:p w14:paraId="3BD023D2" w14:textId="77777777"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55D4" w14:textId="77777777" w:rsidR="00865F67" w:rsidRDefault="00865F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1934"/>
    <w:rsid w:val="000025D9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47664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585E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23FBD"/>
    <w:rsid w:val="00134500"/>
    <w:rsid w:val="00140624"/>
    <w:rsid w:val="001419CE"/>
    <w:rsid w:val="00157AF6"/>
    <w:rsid w:val="0016545E"/>
    <w:rsid w:val="00170C8A"/>
    <w:rsid w:val="0017330B"/>
    <w:rsid w:val="0017450B"/>
    <w:rsid w:val="0018136A"/>
    <w:rsid w:val="0018141D"/>
    <w:rsid w:val="00181C68"/>
    <w:rsid w:val="00186B4D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A9A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6374A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61BB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21694"/>
    <w:rsid w:val="00340BA1"/>
    <w:rsid w:val="00345408"/>
    <w:rsid w:val="00347159"/>
    <w:rsid w:val="00362378"/>
    <w:rsid w:val="003673B4"/>
    <w:rsid w:val="00383526"/>
    <w:rsid w:val="00387D8B"/>
    <w:rsid w:val="00390D10"/>
    <w:rsid w:val="003955DD"/>
    <w:rsid w:val="00396575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D4F8C"/>
    <w:rsid w:val="004E25C8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289"/>
    <w:rsid w:val="005557AA"/>
    <w:rsid w:val="00556D12"/>
    <w:rsid w:val="00557632"/>
    <w:rsid w:val="00563349"/>
    <w:rsid w:val="00565E00"/>
    <w:rsid w:val="0057465E"/>
    <w:rsid w:val="00580FD6"/>
    <w:rsid w:val="005842CB"/>
    <w:rsid w:val="0058716B"/>
    <w:rsid w:val="00590C8B"/>
    <w:rsid w:val="00592781"/>
    <w:rsid w:val="005942B7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5657C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2984"/>
    <w:rsid w:val="006E3F39"/>
    <w:rsid w:val="006E4616"/>
    <w:rsid w:val="006E5FC4"/>
    <w:rsid w:val="006F5AD5"/>
    <w:rsid w:val="006F6CEF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1BDF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21BB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5F67"/>
    <w:rsid w:val="00866C75"/>
    <w:rsid w:val="008767C0"/>
    <w:rsid w:val="0088271A"/>
    <w:rsid w:val="00883725"/>
    <w:rsid w:val="00886AB0"/>
    <w:rsid w:val="008932CB"/>
    <w:rsid w:val="00895350"/>
    <w:rsid w:val="008961C5"/>
    <w:rsid w:val="008A379D"/>
    <w:rsid w:val="008B0250"/>
    <w:rsid w:val="008C5C18"/>
    <w:rsid w:val="008C6D97"/>
    <w:rsid w:val="008F071B"/>
    <w:rsid w:val="008F225B"/>
    <w:rsid w:val="008F28ED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87C9E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35A93"/>
    <w:rsid w:val="00A454F6"/>
    <w:rsid w:val="00A50912"/>
    <w:rsid w:val="00A53680"/>
    <w:rsid w:val="00A5507C"/>
    <w:rsid w:val="00A7007A"/>
    <w:rsid w:val="00A71C47"/>
    <w:rsid w:val="00A800F4"/>
    <w:rsid w:val="00A86533"/>
    <w:rsid w:val="00A87321"/>
    <w:rsid w:val="00A87E71"/>
    <w:rsid w:val="00AA16B3"/>
    <w:rsid w:val="00AD1F9C"/>
    <w:rsid w:val="00AE07D9"/>
    <w:rsid w:val="00AF26A9"/>
    <w:rsid w:val="00B06917"/>
    <w:rsid w:val="00B167F7"/>
    <w:rsid w:val="00B37B4E"/>
    <w:rsid w:val="00B37C66"/>
    <w:rsid w:val="00B42727"/>
    <w:rsid w:val="00B52737"/>
    <w:rsid w:val="00B625FA"/>
    <w:rsid w:val="00B627F3"/>
    <w:rsid w:val="00B6405B"/>
    <w:rsid w:val="00B64FB7"/>
    <w:rsid w:val="00B6680D"/>
    <w:rsid w:val="00B739B9"/>
    <w:rsid w:val="00B83257"/>
    <w:rsid w:val="00B85022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47A"/>
    <w:rsid w:val="00BE3F95"/>
    <w:rsid w:val="00BF5F01"/>
    <w:rsid w:val="00C006E0"/>
    <w:rsid w:val="00C01021"/>
    <w:rsid w:val="00C0436C"/>
    <w:rsid w:val="00C20261"/>
    <w:rsid w:val="00C24BF0"/>
    <w:rsid w:val="00C276F2"/>
    <w:rsid w:val="00C31685"/>
    <w:rsid w:val="00C4635C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CF5B0E"/>
    <w:rsid w:val="00D009EA"/>
    <w:rsid w:val="00D04532"/>
    <w:rsid w:val="00D0666D"/>
    <w:rsid w:val="00D14CB0"/>
    <w:rsid w:val="00D21AED"/>
    <w:rsid w:val="00D2399C"/>
    <w:rsid w:val="00D33672"/>
    <w:rsid w:val="00D604F3"/>
    <w:rsid w:val="00D62A44"/>
    <w:rsid w:val="00D665A4"/>
    <w:rsid w:val="00D9078F"/>
    <w:rsid w:val="00D96393"/>
    <w:rsid w:val="00DA2C10"/>
    <w:rsid w:val="00DB157D"/>
    <w:rsid w:val="00DB2C3B"/>
    <w:rsid w:val="00DC3106"/>
    <w:rsid w:val="00DC59CC"/>
    <w:rsid w:val="00DD2F2B"/>
    <w:rsid w:val="00DD7BBB"/>
    <w:rsid w:val="00DF24E7"/>
    <w:rsid w:val="00DF3C35"/>
    <w:rsid w:val="00DF4971"/>
    <w:rsid w:val="00E0000C"/>
    <w:rsid w:val="00E004E4"/>
    <w:rsid w:val="00E02181"/>
    <w:rsid w:val="00E06937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86D92"/>
    <w:rsid w:val="00E908FD"/>
    <w:rsid w:val="00E91FD9"/>
    <w:rsid w:val="00E92AD2"/>
    <w:rsid w:val="00EA4AC4"/>
    <w:rsid w:val="00EA576F"/>
    <w:rsid w:val="00EA73E9"/>
    <w:rsid w:val="00EB1AC4"/>
    <w:rsid w:val="00EC75F2"/>
    <w:rsid w:val="00EC79E4"/>
    <w:rsid w:val="00ED19D5"/>
    <w:rsid w:val="00ED5F34"/>
    <w:rsid w:val="00EE5A02"/>
    <w:rsid w:val="00F044AE"/>
    <w:rsid w:val="00F1477B"/>
    <w:rsid w:val="00F14A48"/>
    <w:rsid w:val="00F25375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8317D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17AF557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DEB4-BFDD-4E31-AED2-398256E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69</cp:revision>
  <cp:lastPrinted>2013-11-26T15:41:00Z</cp:lastPrinted>
  <dcterms:created xsi:type="dcterms:W3CDTF">2017-10-30T18:27:00Z</dcterms:created>
  <dcterms:modified xsi:type="dcterms:W3CDTF">2023-12-26T17:59:00Z</dcterms:modified>
</cp:coreProperties>
</file>